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nderaanemer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434ECA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34ECA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434ECA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34ECA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434ECA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34ECA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434ECA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34ECA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2FB8033A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FF53DC">
              <w:rPr>
                <w:rFonts w:cs="Arial"/>
                <w:sz w:val="18"/>
                <w:szCs w:val="18"/>
              </w:rPr>
              <w:t>5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3382F5C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</w:t>
            </w:r>
            <w:r w:rsidR="00E15052">
              <w:rPr>
                <w:rFonts w:cs="Arial"/>
                <w:sz w:val="18"/>
                <w:szCs w:val="18"/>
              </w:rPr>
              <w:t>4</w:t>
            </w:r>
            <w:r w:rsidRPr="004D3413">
              <w:rPr>
                <w:rFonts w:cs="Arial"/>
                <w:sz w:val="18"/>
                <w:szCs w:val="18"/>
              </w:rPr>
              <w:t>.</w:t>
            </w:r>
            <w:r w:rsidR="00E15052">
              <w:rPr>
                <w:rFonts w:cs="Arial"/>
                <w:sz w:val="18"/>
                <w:szCs w:val="18"/>
              </w:rPr>
              <w:t>8</w:t>
            </w:r>
            <w:r w:rsidRPr="004D3413">
              <w:rPr>
                <w:rFonts w:cs="Arial"/>
                <w:sz w:val="18"/>
                <w:szCs w:val="18"/>
              </w:rPr>
              <w:t>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68605C6E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</w:t>
            </w:r>
            <w:r w:rsidR="00E15052">
              <w:rPr>
                <w:rFonts w:cs="Arial"/>
                <w:sz w:val="18"/>
                <w:szCs w:val="18"/>
              </w:rPr>
              <w:t>4</w:t>
            </w:r>
            <w:r w:rsidRPr="004D3413">
              <w:rPr>
                <w:rFonts w:cs="Arial"/>
                <w:sz w:val="18"/>
                <w:szCs w:val="18"/>
              </w:rPr>
              <w:t>.</w:t>
            </w:r>
            <w:r w:rsidR="00E15052">
              <w:rPr>
                <w:rFonts w:cs="Arial"/>
                <w:sz w:val="18"/>
                <w:szCs w:val="18"/>
              </w:rPr>
              <w:t>8</w:t>
            </w:r>
            <w:r w:rsidRPr="004D3413">
              <w:rPr>
                <w:rFonts w:cs="Arial"/>
                <w:sz w:val="18"/>
                <w:szCs w:val="18"/>
              </w:rPr>
              <w:t>.1</w:t>
            </w:r>
          </w:p>
          <w:p w14:paraId="0615C1DA" w14:textId="25E131F2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 w:rsidR="007E1C5B"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068EB8EF" w:rsidR="00E3773E" w:rsidRPr="0094073C" w:rsidRDefault="00690BF9" w:rsidP="00486427">
            <w:pPr>
              <w:rPr>
                <w:rFonts w:cs="Arial"/>
                <w:sz w:val="18"/>
                <w:szCs w:val="18"/>
              </w:rPr>
            </w:pPr>
            <w:proofErr w:type="spellStart"/>
            <w:r w:rsidRPr="0094073C">
              <w:rPr>
                <w:rFonts w:cs="Arial"/>
                <w:sz w:val="18"/>
                <w:szCs w:val="18"/>
              </w:rPr>
              <w:t>S</w:t>
            </w:r>
            <w:r w:rsidR="00E3773E" w:rsidRPr="0094073C">
              <w:rPr>
                <w:rFonts w:cs="Arial"/>
                <w:sz w:val="18"/>
                <w:szCs w:val="18"/>
              </w:rPr>
              <w:t>ubgunningscriteri</w:t>
            </w:r>
            <w:r w:rsidR="004B364D" w:rsidRPr="0094073C">
              <w:rPr>
                <w:rFonts w:cs="Arial"/>
                <w:sz w:val="18"/>
                <w:szCs w:val="18"/>
              </w:rPr>
              <w:t>um</w:t>
            </w:r>
            <w:proofErr w:type="spellEnd"/>
            <w:r w:rsidR="004B364D" w:rsidRPr="0094073C">
              <w:rPr>
                <w:rFonts w:cs="Arial"/>
                <w:sz w:val="18"/>
                <w:szCs w:val="18"/>
              </w:rPr>
              <w:t xml:space="preserve"> </w:t>
            </w:r>
            <w:r w:rsidRPr="0094073C">
              <w:rPr>
                <w:rFonts w:cs="Arial"/>
                <w:sz w:val="18"/>
                <w:szCs w:val="18"/>
              </w:rPr>
              <w:t xml:space="preserve">2 </w:t>
            </w:r>
            <w:r w:rsidR="0081528F" w:rsidRPr="0094073C">
              <w:rPr>
                <w:rFonts w:cs="Arial"/>
                <w:sz w:val="18"/>
                <w:szCs w:val="18"/>
              </w:rPr>
              <w:t>– Omschrijving werkwijze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003DE07F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94073C">
              <w:rPr>
                <w:rFonts w:cs="Arial"/>
                <w:sz w:val="18"/>
                <w:szCs w:val="18"/>
              </w:rPr>
              <w:t>4</w:t>
            </w:r>
            <w:r w:rsidRPr="0078785A">
              <w:rPr>
                <w:rFonts w:cs="Arial"/>
                <w:sz w:val="18"/>
                <w:szCs w:val="18"/>
              </w:rPr>
              <w:t>.</w:t>
            </w:r>
            <w:r w:rsidR="0094073C">
              <w:rPr>
                <w:rFonts w:cs="Arial"/>
                <w:sz w:val="18"/>
                <w:szCs w:val="18"/>
              </w:rPr>
              <w:t>8</w:t>
            </w:r>
            <w:r w:rsidR="00112C41">
              <w:rPr>
                <w:rFonts w:cs="Arial"/>
                <w:sz w:val="18"/>
                <w:szCs w:val="18"/>
              </w:rPr>
              <w:t>.</w:t>
            </w:r>
            <w:r w:rsidR="0094073C">
              <w:rPr>
                <w:rFonts w:cs="Arial"/>
                <w:sz w:val="18"/>
                <w:szCs w:val="18"/>
              </w:rPr>
              <w:t>2</w:t>
            </w:r>
          </w:p>
          <w:p w14:paraId="30C60E96" w14:textId="16F6F04B" w:rsidR="00E02B29" w:rsidRPr="00AC78E2" w:rsidRDefault="00E02B29" w:rsidP="00486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02B29" w:rsidRPr="00AC78E2" w14:paraId="65A083FA" w14:textId="77777777" w:rsidTr="00E5013F">
        <w:tc>
          <w:tcPr>
            <w:tcW w:w="3107" w:type="dxa"/>
            <w:vAlign w:val="center"/>
          </w:tcPr>
          <w:p w14:paraId="7051A087" w14:textId="72D22FC8" w:rsidR="00E02B29" w:rsidRPr="0094073C" w:rsidRDefault="0081528F" w:rsidP="00984A10">
            <w:pPr>
              <w:rPr>
                <w:rFonts w:cs="Arial"/>
                <w:sz w:val="18"/>
                <w:szCs w:val="18"/>
              </w:rPr>
            </w:pPr>
            <w:proofErr w:type="spellStart"/>
            <w:r w:rsidRPr="0094073C">
              <w:rPr>
                <w:rFonts w:cs="Arial"/>
                <w:sz w:val="18"/>
                <w:szCs w:val="18"/>
              </w:rPr>
              <w:t>S</w:t>
            </w:r>
            <w:r w:rsidR="00E02B29" w:rsidRPr="0094073C">
              <w:rPr>
                <w:rFonts w:cs="Arial"/>
                <w:sz w:val="18"/>
                <w:szCs w:val="18"/>
              </w:rPr>
              <w:t>ubgunningscriterium</w:t>
            </w:r>
            <w:proofErr w:type="spellEnd"/>
            <w:r w:rsidR="00E02B29" w:rsidRPr="0094073C">
              <w:rPr>
                <w:rFonts w:cs="Arial"/>
                <w:sz w:val="18"/>
                <w:szCs w:val="18"/>
              </w:rPr>
              <w:t xml:space="preserve"> </w:t>
            </w:r>
            <w:r w:rsidRPr="0094073C">
              <w:rPr>
                <w:rFonts w:cs="Arial"/>
                <w:sz w:val="18"/>
                <w:szCs w:val="18"/>
              </w:rPr>
              <w:t>3 – Omschrijving innoveren</w:t>
            </w:r>
          </w:p>
        </w:tc>
        <w:tc>
          <w:tcPr>
            <w:tcW w:w="1617" w:type="dxa"/>
            <w:vAlign w:val="center"/>
          </w:tcPr>
          <w:p w14:paraId="06884D63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1A2345" w14:textId="55A1095F" w:rsidR="00E02B29" w:rsidRDefault="00E02B29" w:rsidP="00984A10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94073C">
              <w:rPr>
                <w:rFonts w:cs="Arial"/>
                <w:sz w:val="18"/>
                <w:szCs w:val="18"/>
              </w:rPr>
              <w:t>4</w:t>
            </w:r>
            <w:r w:rsidRPr="0078785A">
              <w:rPr>
                <w:rFonts w:cs="Arial"/>
                <w:sz w:val="18"/>
                <w:szCs w:val="18"/>
              </w:rPr>
              <w:t>.</w:t>
            </w:r>
            <w:r w:rsidR="0094073C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.</w:t>
            </w:r>
            <w:r w:rsidR="0094073C">
              <w:rPr>
                <w:rFonts w:cs="Arial"/>
                <w:sz w:val="18"/>
                <w:szCs w:val="18"/>
              </w:rPr>
              <w:t>3</w:t>
            </w:r>
          </w:p>
          <w:p w14:paraId="4BC80760" w14:textId="0D34C82B" w:rsidR="00E02B29" w:rsidRPr="00AC78E2" w:rsidRDefault="00E02B29" w:rsidP="00984A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</w:tcPr>
          <w:p w14:paraId="53CFCAB6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1528F" w:rsidRPr="00AC78E2" w14:paraId="45D8DEC0" w14:textId="77777777" w:rsidTr="00E5013F">
        <w:tc>
          <w:tcPr>
            <w:tcW w:w="3107" w:type="dxa"/>
            <w:vAlign w:val="center"/>
          </w:tcPr>
          <w:p w14:paraId="2228CF86" w14:textId="7167AD30" w:rsidR="0081528F" w:rsidRPr="0094073C" w:rsidRDefault="0081528F" w:rsidP="00984A10">
            <w:pPr>
              <w:rPr>
                <w:rFonts w:cs="Arial"/>
                <w:sz w:val="18"/>
                <w:szCs w:val="18"/>
              </w:rPr>
            </w:pPr>
            <w:proofErr w:type="spellStart"/>
            <w:r w:rsidRPr="0094073C"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 w:rsidRPr="0094073C">
              <w:rPr>
                <w:rFonts w:cs="Arial"/>
                <w:sz w:val="18"/>
                <w:szCs w:val="18"/>
              </w:rPr>
              <w:t xml:space="preserve"> </w:t>
            </w:r>
            <w:r w:rsidRPr="0094073C">
              <w:rPr>
                <w:rFonts w:cs="Arial"/>
                <w:sz w:val="18"/>
                <w:szCs w:val="18"/>
              </w:rPr>
              <w:t>4</w:t>
            </w:r>
            <w:r w:rsidRPr="0094073C">
              <w:rPr>
                <w:rFonts w:cs="Arial"/>
                <w:sz w:val="18"/>
                <w:szCs w:val="18"/>
              </w:rPr>
              <w:t xml:space="preserve"> – </w:t>
            </w:r>
            <w:r w:rsidRPr="0094073C">
              <w:rPr>
                <w:rFonts w:cs="Arial"/>
                <w:sz w:val="18"/>
                <w:szCs w:val="18"/>
              </w:rPr>
              <w:t>Risicobeheersplan</w:t>
            </w:r>
          </w:p>
        </w:tc>
        <w:tc>
          <w:tcPr>
            <w:tcW w:w="1617" w:type="dxa"/>
            <w:vAlign w:val="center"/>
          </w:tcPr>
          <w:p w14:paraId="12AE02BA" w14:textId="3EEE2229" w:rsidR="0081528F" w:rsidRDefault="0081528F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8AB5224" w14:textId="71CBED2C" w:rsidR="0081528F" w:rsidRDefault="0081528F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F7B0E3D" w14:textId="2399C1F5" w:rsidR="0081528F" w:rsidRDefault="0081528F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EDE07DC" w14:textId="3F94A657" w:rsidR="0081528F" w:rsidRDefault="0081528F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6CBB97EB" w14:textId="42C7592E" w:rsidR="0094073C" w:rsidRDefault="0094073C" w:rsidP="0094073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>
              <w:rPr>
                <w:rFonts w:cs="Arial"/>
                <w:sz w:val="18"/>
                <w:szCs w:val="18"/>
              </w:rPr>
              <w:t>4</w:t>
            </w:r>
            <w:r w:rsidRPr="0078785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.</w:t>
            </w:r>
            <w:r>
              <w:rPr>
                <w:rFonts w:cs="Arial"/>
                <w:sz w:val="18"/>
                <w:szCs w:val="18"/>
              </w:rPr>
              <w:t>4</w:t>
            </w:r>
          </w:p>
          <w:p w14:paraId="36E06AA0" w14:textId="77777777" w:rsidR="0081528F" w:rsidRPr="00AC78E2" w:rsidRDefault="0081528F" w:rsidP="00984A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</w:tcPr>
          <w:p w14:paraId="5A673E96" w14:textId="77777777" w:rsidR="0081528F" w:rsidRDefault="0081528F" w:rsidP="00984A10">
            <w:pPr>
              <w:jc w:val="center"/>
              <w:rPr>
                <w:rFonts w:ascii="MS Gothic" w:eastAsia="MS Gothic" w:hAnsi="MS Gothic" w:cs="Arial" w:hint="eastAsia"/>
                <w:sz w:val="18"/>
                <w:szCs w:val="18"/>
              </w:rPr>
            </w:pP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p w14:paraId="4ACFBFA7" w14:textId="22EAE28A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60EB" w14:textId="77777777" w:rsidR="00B677A2" w:rsidRDefault="00B677A2" w:rsidP="009A1444">
      <w:pPr>
        <w:spacing w:after="0"/>
      </w:pPr>
      <w:r>
        <w:separator/>
      </w:r>
    </w:p>
  </w:endnote>
  <w:endnote w:type="continuationSeparator" w:id="0">
    <w:p w14:paraId="29E94CBD" w14:textId="77777777" w:rsidR="00B677A2" w:rsidRDefault="00B677A2" w:rsidP="009A1444">
      <w:pPr>
        <w:spacing w:after="0"/>
      </w:pPr>
      <w:r>
        <w:continuationSeparator/>
      </w:r>
    </w:p>
  </w:endnote>
  <w:endnote w:type="continuationNotice" w:id="1">
    <w:p w14:paraId="6A5F3C4A" w14:textId="77777777" w:rsidR="00B677A2" w:rsidRDefault="00B677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66D9" w14:textId="77777777" w:rsidR="00B677A2" w:rsidRDefault="00B677A2" w:rsidP="009A1444">
      <w:pPr>
        <w:spacing w:after="0"/>
      </w:pPr>
      <w:r>
        <w:separator/>
      </w:r>
    </w:p>
  </w:footnote>
  <w:footnote w:type="continuationSeparator" w:id="0">
    <w:p w14:paraId="7C38BC5B" w14:textId="77777777" w:rsidR="00B677A2" w:rsidRDefault="00B677A2" w:rsidP="009A1444">
      <w:pPr>
        <w:spacing w:after="0"/>
      </w:pPr>
      <w:r>
        <w:continuationSeparator/>
      </w:r>
    </w:p>
  </w:footnote>
  <w:footnote w:type="continuationNotice" w:id="1">
    <w:p w14:paraId="18956059" w14:textId="77777777" w:rsidR="00B677A2" w:rsidRDefault="00B677A2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34ECA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0BF9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528F"/>
    <w:rsid w:val="0081697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DE"/>
    <w:rsid w:val="009375C8"/>
    <w:rsid w:val="0094073C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64B6F"/>
    <w:rsid w:val="00B677A2"/>
    <w:rsid w:val="00B738DA"/>
    <w:rsid w:val="00BB5D11"/>
    <w:rsid w:val="00BC5B81"/>
    <w:rsid w:val="00BC7FD1"/>
    <w:rsid w:val="00BE5B58"/>
    <w:rsid w:val="00BE6798"/>
    <w:rsid w:val="00C06311"/>
    <w:rsid w:val="00C13CBC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6056"/>
    <w:rsid w:val="00DF451C"/>
    <w:rsid w:val="00DF5B2C"/>
    <w:rsid w:val="00E02B29"/>
    <w:rsid w:val="00E06394"/>
    <w:rsid w:val="00E15052"/>
    <w:rsid w:val="00E1512C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B6701"/>
    <w:rsid w:val="00EC2625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0FF53DC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f5865-a982-42aa-8640-9d4286765ef6" xsi:nil="true"/>
    <Kennisteam xmlns="671b2d17-92d9-401e-b3f5-399c0e34e711">Assets</Kennisteam>
    <Eigenaar xmlns="feef5865-a982-42aa-8640-9d4286765ef6">
      <UserInfo>
        <DisplayName>Odijk, A.A.G. (Arno)</DisplayName>
        <AccountId>14</AccountId>
        <AccountType/>
      </UserInfo>
    </Eigen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31369DD2D14184CF6F0AD1667A08" ma:contentTypeVersion="22" ma:contentTypeDescription="Een nieuw document maken." ma:contentTypeScope="" ma:versionID="9d33ea9ef38675a6a3a3f34b5c413551">
  <xsd:schema xmlns:xsd="http://www.w3.org/2001/XMLSchema" xmlns:xs="http://www.w3.org/2001/XMLSchema" xmlns:p="http://schemas.microsoft.com/office/2006/metadata/properties" xmlns:ns2="feef5865-a982-42aa-8640-9d4286765ef6" xmlns:ns3="671b2d17-92d9-401e-b3f5-399c0e34e711" xmlns:ns4="35dcfa27-76d3-46b6-b75a-39b31a00bf0b" targetNamespace="http://schemas.microsoft.com/office/2006/metadata/properties" ma:root="true" ma:fieldsID="43a07080a93c2707c28b66fbd26cea3d" ns2:_="" ns3:_="" ns4:_="">
    <xsd:import namespace="feef5865-a982-42aa-8640-9d4286765ef6"/>
    <xsd:import namespace="671b2d17-92d9-401e-b3f5-399c0e34e711"/>
    <xsd:import namespace="35dcfa27-76d3-46b6-b75a-39b31a00bf0b"/>
    <xsd:element name="properties">
      <xsd:complexType>
        <xsd:sequence>
          <xsd:element name="documentManagement">
            <xsd:complexType>
              <xsd:all>
                <xsd:element ref="ns2:Eigenaar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Kennisteam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e1f222bf-bce4-4818-b658-6f2f67ee4814}" ma:internalName="TaxCatchAll" ma:showField="CatchAllData" ma:web="35dcfa27-76d3-46b6-b75a-39b31a00b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2d17-92d9-401e-b3f5-399c0e34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Kennisteam" ma:index="20" ma:displayName="Kennisteam" ma:format="Dropdown" ma:internalName="Kennisteam">
      <xsd:simpleType>
        <xsd:restriction base="dms:Choice">
          <xsd:enumeration value="Spoorse aannemerij"/>
          <xsd:enumeration value="Engineering"/>
          <xsd:enumeration value="Integraal overleg"/>
          <xsd:enumeration value="Bedrijfsvoering"/>
          <xsd:enumeration value="Civiele aannemerij en stations"/>
          <xsd:enumeration value="ERTMS"/>
          <xsd:enumeration value="Assets"/>
          <xsd:enumeration value="IC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fa27-76d3-46b6-b75a-39b31a00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feef5865-a982-42aa-8640-9d4286765ef6"/>
    <ds:schemaRef ds:uri="671b2d17-92d9-401e-b3f5-399c0e34e711"/>
  </ds:schemaRefs>
</ds:datastoreItem>
</file>

<file path=customXml/itemProps4.xml><?xml version="1.0" encoding="utf-8"?>
<ds:datastoreItem xmlns:ds="http://schemas.openxmlformats.org/officeDocument/2006/customXml" ds:itemID="{2DEFE86B-7C74-48ED-9C61-1C67026B5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671b2d17-92d9-401e-b3f5-399c0e34e711"/>
    <ds:schemaRef ds:uri="35dcfa27-76d3-46b6-b75a-39b31a00b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Oudshoorn, O.M. (Olivier)</cp:lastModifiedBy>
  <cp:revision>9</cp:revision>
  <dcterms:created xsi:type="dcterms:W3CDTF">2025-04-24T13:10:00Z</dcterms:created>
  <dcterms:modified xsi:type="dcterms:W3CDTF">2025-04-24T13:18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312431369DD2D14184CF6F0AD1667A08</vt:lpwstr>
  </property>
</Properties>
</file>